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90D5" w14:textId="415B494B" w:rsid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u w:val="single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20B0A" wp14:editId="04A29BCD">
                <wp:simplePos x="0" y="0"/>
                <wp:positionH relativeFrom="column">
                  <wp:posOffset>946150</wp:posOffset>
                </wp:positionH>
                <wp:positionV relativeFrom="paragraph">
                  <wp:posOffset>0</wp:posOffset>
                </wp:positionV>
                <wp:extent cx="2933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90EE8" w14:textId="23868DFA" w:rsidR="002C069F" w:rsidRDefault="002C069F" w:rsidP="007757A9">
                            <w:pPr>
                              <w:pStyle w:val="NoSpacing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olegio Cristiano Emmanuel</w:t>
                            </w:r>
                          </w:p>
                          <w:p w14:paraId="7C016AB6" w14:textId="56DBE797" w:rsidR="002C069F" w:rsidRDefault="002C069F" w:rsidP="007757A9">
                            <w:pPr>
                              <w:pStyle w:val="NoSpacing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atemática</w:t>
                            </w:r>
                          </w:p>
                          <w:p w14:paraId="4D505DAD" w14:textId="249C9955" w:rsidR="002C069F" w:rsidRPr="007757A9" w:rsidRDefault="002C069F" w:rsidP="007757A9">
                            <w:pPr>
                              <w:pStyle w:val="NoSpacing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rofesora Pamela Rojas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20B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5pt;margin-top:0;width:23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" fillcolor="white [3201]" stroked="f" strokeweight=".5pt">
                <v:textbox>
                  <w:txbxContent>
                    <w:p w14:paraId="28190EE8" w14:textId="23868DFA" w:rsidR="002C069F" w:rsidRDefault="002C069F" w:rsidP="007757A9">
                      <w:pPr>
                        <w:pStyle w:val="NoSpacing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olegio Cristiano Emmanuel</w:t>
                      </w:r>
                    </w:p>
                    <w:p w14:paraId="7C016AB6" w14:textId="56DBE797" w:rsidR="002C069F" w:rsidRDefault="002C069F" w:rsidP="007757A9">
                      <w:pPr>
                        <w:pStyle w:val="NoSpacing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atemática</w:t>
                      </w:r>
                    </w:p>
                    <w:p w14:paraId="4D505DAD" w14:textId="249C9955" w:rsidR="002C069F" w:rsidRPr="007757A9" w:rsidRDefault="002C069F" w:rsidP="007757A9">
                      <w:pPr>
                        <w:pStyle w:val="NoSpacing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rofesora Pamela Rojas J</w:t>
                      </w:r>
                    </w:p>
                  </w:txbxContent>
                </v:textbox>
              </v:shape>
            </w:pict>
          </mc:Fallback>
        </mc:AlternateContent>
      </w:r>
      <w:r w:rsidRPr="007757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716B542" wp14:editId="7D346317">
            <wp:extent cx="8064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A0E1" w14:textId="37913048" w:rsid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7F6005D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F15209B" w14:textId="3547D073" w:rsidR="007757A9" w:rsidRPr="007757A9" w:rsidRDefault="007757A9" w:rsidP="0077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s-419"/>
        </w:rPr>
        <w:t>Prueba de Diagnóstico</w:t>
      </w:r>
    </w:p>
    <w:p w14:paraId="2890C35C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4A36D39" w14:textId="32BA3CE4" w:rsidR="007757A9" w:rsidRPr="007757A9" w:rsidRDefault="007757A9" w:rsidP="0077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           Unidad “</w:t>
      </w:r>
      <w:r w:rsidR="000C75DE"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Números y operaciones</w:t>
      </w:r>
      <w:r w:rsidRPr="007757A9"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”</w:t>
      </w:r>
    </w:p>
    <w:p w14:paraId="1CA20484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E940982" w14:textId="77777777" w:rsidR="007757A9" w:rsidRPr="007757A9" w:rsidRDefault="007757A9" w:rsidP="0077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1° Semestre</w:t>
      </w:r>
    </w:p>
    <w:p w14:paraId="603D73A0" w14:textId="55854085" w:rsidR="007757A9" w:rsidRPr="007757A9" w:rsidRDefault="00971476" w:rsidP="00775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4</w:t>
      </w:r>
      <w:r w:rsidR="007757A9" w:rsidRPr="007757A9">
        <w:rPr>
          <w:rFonts w:ascii="Arial" w:eastAsia="Times New Roman" w:hAnsi="Arial" w:cs="Arial"/>
          <w:b/>
          <w:bCs/>
          <w:color w:val="000000"/>
          <w:sz w:val="32"/>
          <w:szCs w:val="32"/>
          <w:lang w:val="es-419"/>
        </w:rPr>
        <w:t>º Básico</w:t>
      </w:r>
    </w:p>
    <w:p w14:paraId="3089B231" w14:textId="5CADC274" w:rsidR="007757A9" w:rsidRDefault="007757A9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</w:p>
    <w:p w14:paraId="1109D035" w14:textId="77777777" w:rsidR="007757A9" w:rsidRPr="007757A9" w:rsidRDefault="007757A9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D85DF50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Nombre y </w:t>
      </w:r>
      <w:proofErr w:type="gramStart"/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Apellido:</w:t>
      </w:r>
      <w:r w:rsidRPr="007757A9">
        <w:rPr>
          <w:rFonts w:ascii="Arial" w:eastAsia="Times New Roman" w:hAnsi="Arial" w:cs="Arial"/>
          <w:color w:val="000000"/>
          <w:sz w:val="24"/>
          <w:szCs w:val="24"/>
          <w:lang w:val="es-419"/>
        </w:rPr>
        <w:t>_</w:t>
      </w:r>
      <w:proofErr w:type="gramEnd"/>
      <w:r w:rsidRPr="007757A9">
        <w:rPr>
          <w:rFonts w:ascii="Arial" w:eastAsia="Times New Roman" w:hAnsi="Arial" w:cs="Arial"/>
          <w:color w:val="000000"/>
          <w:sz w:val="24"/>
          <w:szCs w:val="24"/>
          <w:lang w:val="es-419"/>
        </w:rPr>
        <w:t>______________________________________</w:t>
      </w:r>
    </w:p>
    <w:p w14:paraId="03D4CDEB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5EC5949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Fecha:  _______</w:t>
      </w:r>
    </w:p>
    <w:p w14:paraId="2729FFBE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144D4AC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Puntaje total: ____ puntos.    Puntaje Obtenido:</w:t>
      </w:r>
      <w:r w:rsidRPr="007757A9">
        <w:rPr>
          <w:rFonts w:ascii="Arial" w:eastAsia="Times New Roman" w:hAnsi="Arial" w:cs="Arial"/>
          <w:color w:val="000000"/>
          <w:sz w:val="24"/>
          <w:szCs w:val="24"/>
          <w:lang w:val="es-419"/>
        </w:rPr>
        <w:t xml:space="preserve"> ____       </w:t>
      </w: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Calificación:</w:t>
      </w:r>
      <w:r w:rsidRPr="007757A9">
        <w:rPr>
          <w:rFonts w:ascii="Arial" w:eastAsia="Times New Roman" w:hAnsi="Arial" w:cs="Arial"/>
          <w:color w:val="000000"/>
          <w:sz w:val="24"/>
          <w:szCs w:val="24"/>
          <w:lang w:val="es-419"/>
        </w:rPr>
        <w:t xml:space="preserve"> _______</w:t>
      </w:r>
    </w:p>
    <w:p w14:paraId="189F8A40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B8782D5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strucciones</w:t>
      </w:r>
      <w:proofErr w:type="spellEnd"/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Generales</w:t>
      </w:r>
      <w:proofErr w:type="spellEnd"/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14:paraId="58B2E717" w14:textId="77777777" w:rsidR="007757A9" w:rsidRPr="007757A9" w:rsidRDefault="007757A9" w:rsidP="0077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7A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5842A8" w14:textId="77777777" w:rsidR="007757A9" w:rsidRPr="007757A9" w:rsidRDefault="007757A9" w:rsidP="007757A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color w:val="000000"/>
          <w:sz w:val="24"/>
          <w:szCs w:val="24"/>
          <w:lang w:val="es-419"/>
        </w:rPr>
        <w:t>Lee atentamente las preguntas antes de responder.</w:t>
      </w:r>
    </w:p>
    <w:p w14:paraId="6F02170C" w14:textId="77777777" w:rsidR="007757A9" w:rsidRPr="007757A9" w:rsidRDefault="007757A9" w:rsidP="007757A9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419"/>
        </w:rPr>
      </w:pPr>
    </w:p>
    <w:p w14:paraId="3E3B1667" w14:textId="77777777" w:rsidR="007757A9" w:rsidRPr="007757A9" w:rsidRDefault="007757A9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7757A9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</w:p>
    <w:p w14:paraId="535883AE" w14:textId="464050C4" w:rsidR="007757A9" w:rsidRDefault="007757A9" w:rsidP="007757A9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spellStart"/>
      <w:r w:rsidRPr="007757A9">
        <w:rPr>
          <w:rFonts w:ascii="Arial" w:eastAsia="Times New Roman" w:hAnsi="Arial" w:cs="Arial"/>
          <w:b/>
          <w:bCs/>
          <w:color w:val="000000"/>
          <w:u w:val="single"/>
        </w:rPr>
        <w:t>Objetivos</w:t>
      </w:r>
      <w:proofErr w:type="spellEnd"/>
      <w:r w:rsidRPr="007757A9">
        <w:rPr>
          <w:rFonts w:ascii="Arial" w:eastAsia="Times New Roman" w:hAnsi="Arial" w:cs="Arial"/>
          <w:b/>
          <w:bCs/>
          <w:color w:val="000000"/>
          <w:u w:val="single"/>
        </w:rPr>
        <w:t xml:space="preserve"> de </w:t>
      </w:r>
      <w:proofErr w:type="spellStart"/>
      <w:r w:rsidRPr="007757A9">
        <w:rPr>
          <w:rFonts w:ascii="Arial" w:eastAsia="Times New Roman" w:hAnsi="Arial" w:cs="Arial"/>
          <w:b/>
          <w:bCs/>
          <w:color w:val="000000"/>
          <w:u w:val="single"/>
        </w:rPr>
        <w:t>Aprendizaje</w:t>
      </w:r>
      <w:proofErr w:type="spellEnd"/>
      <w:r w:rsidRPr="007757A9">
        <w:rPr>
          <w:rFonts w:ascii="Arial" w:eastAsia="Times New Roman" w:hAnsi="Arial" w:cs="Arial"/>
          <w:b/>
          <w:bCs/>
          <w:color w:val="000000"/>
          <w:u w:val="single"/>
        </w:rPr>
        <w:t>.</w:t>
      </w:r>
    </w:p>
    <w:p w14:paraId="2C673BA2" w14:textId="77777777" w:rsidR="007757A9" w:rsidRPr="007757A9" w:rsidRDefault="007757A9" w:rsidP="007757A9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DF4F3B8" w14:textId="56D57A28" w:rsidR="007757A9" w:rsidRPr="007757A9" w:rsidRDefault="007757A9" w:rsidP="007757A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OA</w:t>
      </w:r>
      <w:r w:rsidRPr="00971476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2</w:t>
      </w:r>
      <w:r w:rsidR="00971476" w:rsidRPr="00971476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:</w:t>
      </w:r>
      <w:r w:rsidR="00971476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 </w:t>
      </w:r>
      <w:r w:rsidR="00971476"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Leer números hasta 1 000 y representarlos en forma concreta, pictórica y simbólica.</w:t>
      </w:r>
    </w:p>
    <w:p w14:paraId="093696EA" w14:textId="6F75AD1F" w:rsidR="007757A9" w:rsidRPr="007757A9" w:rsidRDefault="007757A9" w:rsidP="007757A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OA</w:t>
      </w:r>
      <w:r w:rsidR="00971476" w:rsidRPr="00971476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3: </w:t>
      </w:r>
      <w:r w:rsidR="00971476"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Comparar y ordenar números naturales hasta 1 000</w:t>
      </w:r>
      <w:r w:rsid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.</w:t>
      </w:r>
    </w:p>
    <w:p w14:paraId="0561FE44" w14:textId="550942D5" w:rsidR="007757A9" w:rsidRPr="002C069F" w:rsidRDefault="007757A9" w:rsidP="002C069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OA</w:t>
      </w:r>
      <w:r w:rsidR="00971476" w:rsidRPr="00971476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6: </w:t>
      </w:r>
      <w:r w:rsidR="00971476"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Demostrar que comprenden la adición y la sustracción de números del 0 al 1 000</w:t>
      </w:r>
      <w:r w:rsid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.</w:t>
      </w:r>
    </w:p>
    <w:p w14:paraId="57DFDCE1" w14:textId="7B59F817" w:rsidR="00971476" w:rsidRPr="002C069F" w:rsidRDefault="00971476" w:rsidP="002C069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OA12: </w:t>
      </w:r>
      <w:r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Generar, describir y registrar patrones numéricos, usando una variedad de estrategias en tablas del 100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.</w:t>
      </w:r>
    </w:p>
    <w:p w14:paraId="2317AE0C" w14:textId="2BFB511D" w:rsidR="00971476" w:rsidRPr="00971476" w:rsidRDefault="00971476" w:rsidP="007757A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OA8: </w:t>
      </w:r>
      <w:r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Demostrar que comprenden las tablas de multiplicar hasta 10 de manera progresiv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.</w:t>
      </w:r>
    </w:p>
    <w:p w14:paraId="63639F26" w14:textId="021025E9" w:rsidR="00971476" w:rsidRPr="00971476" w:rsidRDefault="00971476" w:rsidP="007757A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OA9: </w:t>
      </w:r>
      <w:r w:rsidRPr="0097147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Demostrar que comprenden la división en el contexto de las tablas de hasta 10x10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s-419"/>
        </w:rPr>
        <w:t>.</w:t>
      </w:r>
    </w:p>
    <w:p w14:paraId="408B0A66" w14:textId="77777777" w:rsidR="00971476" w:rsidRPr="007757A9" w:rsidRDefault="00971476" w:rsidP="002C069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</w:p>
    <w:p w14:paraId="1B642829" w14:textId="76245CD7" w:rsidR="007757A9" w:rsidRDefault="007757A9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7757A9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</w:p>
    <w:p w14:paraId="6C0A9DDD" w14:textId="6E570791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BCA2F41" w14:textId="3683818B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6E0D7C6C" w14:textId="166B2DA7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8C3213B" w14:textId="60DEABCC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971A95E" w14:textId="787B6971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188FC47" w14:textId="6F42FCBE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7E6F3C4" w14:textId="72229206" w:rsidR="0076193D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348D8B5" w14:textId="77777777" w:rsidR="0076193D" w:rsidRPr="007757A9" w:rsidRDefault="0076193D" w:rsidP="0077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7EF3DBE" w14:textId="77777777" w:rsidR="000C75DE" w:rsidRDefault="007757A9" w:rsidP="007757A9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I.ITEM D</w:t>
      </w:r>
      <w:r w:rsidR="000C75D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E SELECCIÓN MÚLTIPLE</w:t>
      </w:r>
    </w:p>
    <w:p w14:paraId="078275F2" w14:textId="295EE785" w:rsidR="007757A9" w:rsidRPr="007757A9" w:rsidRDefault="007757A9" w:rsidP="007757A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Lee las siguientes preguntas </w:t>
      </w:r>
      <w:r w:rsidR="000C75DE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 xml:space="preserve">marca la alternativa correcta. </w:t>
      </w:r>
      <w:r w:rsidRPr="007757A9">
        <w:rPr>
          <w:rFonts w:ascii="Arial" w:eastAsia="Times New Roman" w:hAnsi="Arial" w:cs="Arial"/>
          <w:b/>
          <w:bCs/>
          <w:color w:val="000000"/>
          <w:sz w:val="24"/>
          <w:szCs w:val="24"/>
          <w:lang w:val="es-419"/>
        </w:rPr>
        <w:t>(1 punto c/u)  </w:t>
      </w:r>
    </w:p>
    <w:p w14:paraId="5D797808" w14:textId="38E4B40E" w:rsidR="007757A9" w:rsidRPr="00A5528F" w:rsidRDefault="007757A9">
      <w:pPr>
        <w:rPr>
          <w:sz w:val="24"/>
          <w:szCs w:val="24"/>
          <w:lang w:val="es-419"/>
        </w:rPr>
      </w:pPr>
    </w:p>
    <w:p w14:paraId="38DC55A7" w14:textId="1D68ACA9" w:rsidR="000C75DE" w:rsidRPr="00C12F9C" w:rsidRDefault="000C75DE" w:rsidP="000C75D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sz w:val="24"/>
          <w:szCs w:val="24"/>
          <w:lang w:val="es-419"/>
        </w:rPr>
        <w:t>¿Qué número esta representado</w:t>
      </w:r>
      <w:r w:rsidR="00A5528F" w:rsidRPr="00C12F9C">
        <w:rPr>
          <w:rFonts w:ascii="Arial" w:hAnsi="Arial" w:cs="Arial"/>
          <w:sz w:val="24"/>
          <w:szCs w:val="24"/>
          <w:lang w:val="es-419"/>
        </w:rPr>
        <w:t xml:space="preserve"> con las monedas y billetes?</w:t>
      </w:r>
    </w:p>
    <w:p w14:paraId="53B49D18" w14:textId="5EB43FDE" w:rsidR="00A5528F" w:rsidRPr="00C12F9C" w:rsidRDefault="00A5528F" w:rsidP="00A5528F">
      <w:pPr>
        <w:jc w:val="center"/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8407DD" wp14:editId="73E2CBE0">
            <wp:extent cx="417195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5221" w14:textId="17C09F92" w:rsidR="00A5528F" w:rsidRPr="00C12F9C" w:rsidRDefault="00A5528F" w:rsidP="00A5528F">
      <w:pPr>
        <w:rPr>
          <w:rFonts w:ascii="Arial" w:hAnsi="Arial" w:cs="Arial"/>
          <w:sz w:val="24"/>
          <w:szCs w:val="24"/>
          <w:lang w:val="es-419"/>
        </w:rPr>
      </w:pPr>
    </w:p>
    <w:p w14:paraId="53B666E0" w14:textId="265A4306" w:rsidR="00A5528F" w:rsidRPr="00C12F9C" w:rsidRDefault="00A5528F" w:rsidP="00A5528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sz w:val="24"/>
          <w:szCs w:val="24"/>
          <w:lang w:val="es-419"/>
        </w:rPr>
        <w:t>$ 977</w:t>
      </w:r>
    </w:p>
    <w:p w14:paraId="1B5D128A" w14:textId="7AAB4641" w:rsidR="00A5528F" w:rsidRPr="00C12F9C" w:rsidRDefault="00A5528F" w:rsidP="00A5528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sz w:val="24"/>
          <w:szCs w:val="24"/>
          <w:lang w:val="es-419"/>
        </w:rPr>
        <w:t>$ 111</w:t>
      </w:r>
    </w:p>
    <w:p w14:paraId="17B314F7" w14:textId="6FCA12F8" w:rsidR="00A5528F" w:rsidRPr="00C12F9C" w:rsidRDefault="00A5528F" w:rsidP="00A5528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sz w:val="24"/>
          <w:szCs w:val="24"/>
          <w:lang w:val="es-419"/>
        </w:rPr>
        <w:t>$797</w:t>
      </w:r>
    </w:p>
    <w:p w14:paraId="3646B379" w14:textId="7DFD1A45" w:rsidR="00A5528F" w:rsidRDefault="00A5528F" w:rsidP="00A5528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419"/>
        </w:rPr>
      </w:pPr>
      <w:r w:rsidRPr="00C12F9C">
        <w:rPr>
          <w:rFonts w:ascii="Arial" w:hAnsi="Arial" w:cs="Arial"/>
          <w:sz w:val="24"/>
          <w:szCs w:val="24"/>
          <w:lang w:val="es-419"/>
        </w:rPr>
        <w:t>$779</w:t>
      </w:r>
    </w:p>
    <w:p w14:paraId="43853AB5" w14:textId="20C2ADA7" w:rsidR="00C12F9C" w:rsidRPr="00C12F9C" w:rsidRDefault="00C12F9C" w:rsidP="00C12F9C">
      <w:pPr>
        <w:rPr>
          <w:rFonts w:ascii="Arial" w:hAnsi="Arial" w:cs="Arial"/>
          <w:sz w:val="24"/>
          <w:szCs w:val="24"/>
          <w:lang w:val="es-419"/>
        </w:rPr>
      </w:pPr>
    </w:p>
    <w:p w14:paraId="6802BEE3" w14:textId="5F4726DF" w:rsidR="00C12F9C" w:rsidRDefault="0076193D" w:rsidP="007619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l número representado es:</w:t>
      </w:r>
    </w:p>
    <w:p w14:paraId="47AB255C" w14:textId="56F6AA3D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4FEDB9B4" w14:textId="2DC85A31" w:rsidR="0076193D" w:rsidRDefault="0076193D" w:rsidP="0076193D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03706860" wp14:editId="12D5C3E1">
            <wp:extent cx="3194050" cy="14795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8E0F" w14:textId="6DF8E633" w:rsidR="0076193D" w:rsidRDefault="0076193D" w:rsidP="0076193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6</w:t>
      </w:r>
    </w:p>
    <w:p w14:paraId="00A42279" w14:textId="46023489" w:rsidR="0076193D" w:rsidRDefault="0076193D" w:rsidP="0076193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6</w:t>
      </w:r>
    </w:p>
    <w:p w14:paraId="5DA643D9" w14:textId="357351E1" w:rsidR="0076193D" w:rsidRDefault="0076193D" w:rsidP="0076193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06</w:t>
      </w:r>
    </w:p>
    <w:p w14:paraId="6EC32641" w14:textId="4E50FC2D" w:rsidR="0076193D" w:rsidRDefault="0076193D" w:rsidP="0076193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60</w:t>
      </w:r>
    </w:p>
    <w:p w14:paraId="13E73366" w14:textId="7F7A3A0C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0F11CED4" w14:textId="3DB315E4" w:rsidR="0076193D" w:rsidRDefault="0076193D" w:rsidP="007619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Qué números completan la siguiente secuencia?</w:t>
      </w:r>
    </w:p>
    <w:p w14:paraId="1A5BA658" w14:textId="0EF43239" w:rsidR="0076193D" w:rsidRDefault="0076193D" w:rsidP="0076193D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77132070" wp14:editId="5C981FE2">
            <wp:extent cx="4667250" cy="927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7C6A" w14:textId="353E7303" w:rsidR="0076193D" w:rsidRDefault="0076193D" w:rsidP="007619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36, 736</w:t>
      </w:r>
    </w:p>
    <w:p w14:paraId="1C6B85B1" w14:textId="77777777" w:rsidR="00894138" w:rsidRDefault="00894138" w:rsidP="008941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46, 746</w:t>
      </w:r>
    </w:p>
    <w:p w14:paraId="37CF0312" w14:textId="1B2E6304" w:rsidR="0076193D" w:rsidRDefault="0076193D" w:rsidP="007619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47, 647</w:t>
      </w:r>
    </w:p>
    <w:p w14:paraId="18F9C956" w14:textId="3C3D786A" w:rsidR="0076193D" w:rsidRDefault="0076193D" w:rsidP="007619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00, 700</w:t>
      </w:r>
    </w:p>
    <w:p w14:paraId="1D414404" w14:textId="489905AD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317B979D" w14:textId="6D742CBC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1CE52C2C" w14:textId="1EDC61D6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07A21E05" w14:textId="77777777" w:rsidR="0076193D" w:rsidRDefault="0076193D" w:rsidP="0076193D">
      <w:pPr>
        <w:rPr>
          <w:rFonts w:ascii="Arial" w:hAnsi="Arial" w:cs="Arial"/>
          <w:sz w:val="24"/>
          <w:szCs w:val="24"/>
          <w:lang w:val="es-419"/>
        </w:rPr>
      </w:pPr>
    </w:p>
    <w:p w14:paraId="721B25D6" w14:textId="6D6C6267" w:rsidR="0076193D" w:rsidRDefault="0076193D" w:rsidP="007619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¿Cuál es el mayor número de tres cifras que se puede formar con los siguientes dígitos sin repetirlos?</w:t>
      </w:r>
    </w:p>
    <w:p w14:paraId="720802B9" w14:textId="3B051313" w:rsidR="0076193D" w:rsidRDefault="0076193D" w:rsidP="0076193D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894C464" wp14:editId="13E2414E">
            <wp:extent cx="2946400" cy="685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988B" w14:textId="2224ED69" w:rsidR="0076193D" w:rsidRDefault="0076193D" w:rsidP="0076193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75</w:t>
      </w:r>
    </w:p>
    <w:p w14:paraId="7DB49009" w14:textId="2D8984EE" w:rsidR="0076193D" w:rsidRDefault="0076193D" w:rsidP="0076193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57</w:t>
      </w:r>
    </w:p>
    <w:p w14:paraId="0FBD7289" w14:textId="1F29B927" w:rsidR="0076193D" w:rsidRDefault="0076193D" w:rsidP="0076193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745</w:t>
      </w:r>
    </w:p>
    <w:p w14:paraId="1EB0C0A5" w14:textId="2B46D847" w:rsidR="0076193D" w:rsidRDefault="0076193D" w:rsidP="0076193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754</w:t>
      </w:r>
    </w:p>
    <w:p w14:paraId="57E3E3A6" w14:textId="6FF0E235" w:rsidR="0076193D" w:rsidRDefault="0076193D" w:rsidP="0076193D">
      <w:pPr>
        <w:pStyle w:val="ListParagraph"/>
        <w:rPr>
          <w:rFonts w:ascii="Arial" w:hAnsi="Arial" w:cs="Arial"/>
          <w:sz w:val="24"/>
          <w:szCs w:val="24"/>
          <w:lang w:val="es-419"/>
        </w:rPr>
      </w:pPr>
    </w:p>
    <w:p w14:paraId="0723108E" w14:textId="2C31A303" w:rsidR="0076193D" w:rsidRDefault="0076193D" w:rsidP="0076193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Cuál es el número que falta en la siguiente recta numérica?</w:t>
      </w:r>
    </w:p>
    <w:p w14:paraId="074771E0" w14:textId="4A99881E" w:rsidR="0076193D" w:rsidRDefault="0076193D" w:rsidP="0076193D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7F07C155" wp14:editId="6790E34C">
            <wp:extent cx="5581650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C5CC" w14:textId="4B3AA5DF" w:rsidR="0076193D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64</w:t>
      </w:r>
    </w:p>
    <w:p w14:paraId="23FA401E" w14:textId="4F983D3A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66</w:t>
      </w:r>
    </w:p>
    <w:p w14:paraId="1E71B602" w14:textId="3DC27D41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70</w:t>
      </w:r>
    </w:p>
    <w:p w14:paraId="7204DC85" w14:textId="4C2C1AC8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74</w:t>
      </w:r>
    </w:p>
    <w:p w14:paraId="530C592D" w14:textId="105A32C1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010C17ED" w14:textId="6DEDF2C9" w:rsidR="00540447" w:rsidRDefault="00540447" w:rsidP="0054044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i Josefa tiene $ 440 y María Paz $ 350, ¿Cuánto dinero tienen entre ambas?</w:t>
      </w:r>
    </w:p>
    <w:p w14:paraId="5C88021A" w14:textId="3A29827E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657FEA4C" w14:textId="23C20725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$ 790</w:t>
      </w:r>
    </w:p>
    <w:p w14:paraId="4435E1FB" w14:textId="6598DAD9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$ 750</w:t>
      </w:r>
    </w:p>
    <w:p w14:paraId="3410B0D1" w14:textId="38B78BC9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$ 700</w:t>
      </w:r>
    </w:p>
    <w:p w14:paraId="747A7635" w14:textId="6B3BCD43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$ 690</w:t>
      </w:r>
    </w:p>
    <w:p w14:paraId="703E6A4A" w14:textId="5A086E0D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1072CC4E" w14:textId="1CB5FED4" w:rsidR="00540447" w:rsidRDefault="00540447" w:rsidP="0054044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el basurero central del barrio de Cecilia se reciclan 856 kg de papel en el mes, además, 443 kg de plástico y 976 kg de vidrio. ¿Cuántos kilogramos más de papel que de plástico reciclan en el barrio de Cecilia?</w:t>
      </w:r>
    </w:p>
    <w:p w14:paraId="0CFDCF94" w14:textId="5B9912F0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1A787926" w14:textId="47D148D2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43 kg</w:t>
      </w:r>
    </w:p>
    <w:p w14:paraId="42E38644" w14:textId="62B4CEA7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33 kg</w:t>
      </w:r>
    </w:p>
    <w:p w14:paraId="4D68D66D" w14:textId="6BBB4EB7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20 kg</w:t>
      </w:r>
    </w:p>
    <w:p w14:paraId="0BC7B8B9" w14:textId="3D7E8A64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13 kg</w:t>
      </w:r>
    </w:p>
    <w:p w14:paraId="3A8FFACA" w14:textId="18778BAB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3D35CD34" w14:textId="540E1290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3AEB13E0" w14:textId="676651FD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5B643A0A" w14:textId="2F137763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18D7DE12" w14:textId="2C6F087F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3AA5AD34" w14:textId="00F27F28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7204DE25" w14:textId="77777777" w:rsidR="00441F43" w:rsidRDefault="00441F43" w:rsidP="00540447">
      <w:pPr>
        <w:rPr>
          <w:rFonts w:ascii="Arial" w:hAnsi="Arial" w:cs="Arial"/>
          <w:sz w:val="24"/>
          <w:szCs w:val="24"/>
          <w:lang w:val="es-419"/>
        </w:rPr>
      </w:pPr>
    </w:p>
    <w:p w14:paraId="7A177B05" w14:textId="5F57AB16" w:rsidR="00215D93" w:rsidRDefault="00215D93" w:rsidP="00215D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El resultado de:    123 + 467 + 25 es:</w:t>
      </w:r>
    </w:p>
    <w:p w14:paraId="414B5671" w14:textId="1C9794DA" w:rsid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7E363E2B" w14:textId="22FB7B9F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15</w:t>
      </w:r>
    </w:p>
    <w:p w14:paraId="24C252B6" w14:textId="3B94D1B8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95</w:t>
      </w:r>
    </w:p>
    <w:p w14:paraId="573E47EC" w14:textId="42C98D1E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12</w:t>
      </w:r>
    </w:p>
    <w:p w14:paraId="49378F31" w14:textId="2F1B9A53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515</w:t>
      </w:r>
    </w:p>
    <w:p w14:paraId="4CA43433" w14:textId="77777777" w:rsidR="00215D93" w:rsidRP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5A9ADF26" w14:textId="7F765343" w:rsidR="00215D93" w:rsidRDefault="00215D93" w:rsidP="0054044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La diferencia </w:t>
      </w:r>
      <w:proofErr w:type="gramStart"/>
      <w:r>
        <w:rPr>
          <w:rFonts w:ascii="Arial" w:hAnsi="Arial" w:cs="Arial"/>
          <w:sz w:val="24"/>
          <w:szCs w:val="24"/>
          <w:lang w:val="es-419"/>
        </w:rPr>
        <w:t>entre  305</w:t>
      </w:r>
      <w:proofErr w:type="gramEnd"/>
      <w:r>
        <w:rPr>
          <w:rFonts w:ascii="Arial" w:hAnsi="Arial" w:cs="Arial"/>
          <w:sz w:val="24"/>
          <w:szCs w:val="24"/>
          <w:lang w:val="es-419"/>
        </w:rPr>
        <w:t xml:space="preserve"> – 123 es:</w:t>
      </w:r>
    </w:p>
    <w:p w14:paraId="30F83463" w14:textId="5FB1C1B3" w:rsid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4160D88D" w14:textId="246384A9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222</w:t>
      </w:r>
    </w:p>
    <w:p w14:paraId="18E5024A" w14:textId="57C82149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22</w:t>
      </w:r>
    </w:p>
    <w:p w14:paraId="33B1D931" w14:textId="3EB64EA1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82</w:t>
      </w:r>
    </w:p>
    <w:p w14:paraId="72F348FB" w14:textId="0DB4B973" w:rsidR="00215D93" w:rsidRP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02</w:t>
      </w:r>
    </w:p>
    <w:p w14:paraId="006704C1" w14:textId="77777777" w:rsidR="00215D93" w:rsidRP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03E350A6" w14:textId="2C4127A6" w:rsidR="00540447" w:rsidRDefault="00540447" w:rsidP="0054044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Cuál es el resultado de la siguiente operación combinada?</w:t>
      </w:r>
    </w:p>
    <w:p w14:paraId="31690D6F" w14:textId="08675159" w:rsidR="00540447" w:rsidRDefault="00540447" w:rsidP="00540447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05B2EE3B" wp14:editId="0A3B4514">
            <wp:extent cx="2203450" cy="8001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7648" w14:textId="317BCFEC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948</w:t>
      </w:r>
    </w:p>
    <w:p w14:paraId="6ACB13F7" w14:textId="77777777" w:rsidR="00894138" w:rsidRPr="00540447" w:rsidRDefault="00894138" w:rsidP="0089413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35</w:t>
      </w:r>
    </w:p>
    <w:p w14:paraId="75E4719D" w14:textId="199F8A66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788</w:t>
      </w:r>
    </w:p>
    <w:p w14:paraId="188D244D" w14:textId="46397AE2" w:rsidR="00540447" w:rsidRDefault="00540447" w:rsidP="0054044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755</w:t>
      </w:r>
    </w:p>
    <w:p w14:paraId="59273292" w14:textId="77777777" w:rsidR="00540447" w:rsidRDefault="00540447" w:rsidP="00540447">
      <w:pPr>
        <w:rPr>
          <w:rFonts w:ascii="Arial" w:hAnsi="Arial" w:cs="Arial"/>
          <w:sz w:val="24"/>
          <w:szCs w:val="24"/>
          <w:lang w:val="es-419"/>
        </w:rPr>
      </w:pPr>
    </w:p>
    <w:p w14:paraId="55237B72" w14:textId="112A545F" w:rsidR="00540447" w:rsidRDefault="00441F43" w:rsidP="00441F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Cuál es el número que completa la siguiente secuencia numérica?</w:t>
      </w:r>
    </w:p>
    <w:p w14:paraId="1FF3745D" w14:textId="050AEE44" w:rsidR="00441F43" w:rsidRDefault="00441F43" w:rsidP="00441F43">
      <w:pPr>
        <w:rPr>
          <w:rFonts w:ascii="Arial" w:hAnsi="Arial" w:cs="Arial"/>
          <w:sz w:val="24"/>
          <w:szCs w:val="24"/>
          <w:lang w:val="es-419"/>
        </w:rPr>
      </w:pPr>
    </w:p>
    <w:p w14:paraId="0F634EF1" w14:textId="38DBDE68" w:rsidR="00441F43" w:rsidRDefault="00441F43" w:rsidP="00215D93">
      <w:pPr>
        <w:ind w:left="2880" w:firstLine="7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28, 31, _____, 37, 40</w:t>
      </w:r>
    </w:p>
    <w:p w14:paraId="65F012C5" w14:textId="460D0B59" w:rsidR="00441F43" w:rsidRDefault="00441F43" w:rsidP="00441F43">
      <w:pPr>
        <w:rPr>
          <w:rFonts w:ascii="Arial" w:hAnsi="Arial" w:cs="Arial"/>
          <w:sz w:val="24"/>
          <w:szCs w:val="24"/>
          <w:lang w:val="es-419"/>
        </w:rPr>
      </w:pPr>
    </w:p>
    <w:p w14:paraId="7D7931DD" w14:textId="1F43354F" w:rsidR="00441F43" w:rsidRDefault="00611B54" w:rsidP="00441F4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2</w:t>
      </w:r>
    </w:p>
    <w:p w14:paraId="7060E2C6" w14:textId="47CCEB39" w:rsidR="00611B54" w:rsidRDefault="00611B54" w:rsidP="00441F4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3</w:t>
      </w:r>
    </w:p>
    <w:p w14:paraId="1B68B490" w14:textId="60C3C4C8" w:rsidR="00611B54" w:rsidRDefault="00611B54" w:rsidP="00441F4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4</w:t>
      </w:r>
    </w:p>
    <w:p w14:paraId="770457E7" w14:textId="20C215F8" w:rsidR="00611B54" w:rsidRDefault="00611B54" w:rsidP="00611B5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35</w:t>
      </w:r>
    </w:p>
    <w:p w14:paraId="50D19772" w14:textId="44325657" w:rsidR="00611B54" w:rsidRDefault="00611B54" w:rsidP="00611B54">
      <w:pPr>
        <w:rPr>
          <w:rFonts w:ascii="Arial" w:hAnsi="Arial" w:cs="Arial"/>
          <w:sz w:val="24"/>
          <w:szCs w:val="24"/>
          <w:lang w:val="es-419"/>
        </w:rPr>
      </w:pPr>
    </w:p>
    <w:p w14:paraId="5A272544" w14:textId="2ACD7D7E" w:rsidR="00611B54" w:rsidRDefault="00611B54" w:rsidP="00611B54">
      <w:pPr>
        <w:rPr>
          <w:rFonts w:ascii="Arial" w:hAnsi="Arial" w:cs="Arial"/>
          <w:sz w:val="24"/>
          <w:szCs w:val="24"/>
          <w:lang w:val="es-419"/>
        </w:rPr>
      </w:pPr>
    </w:p>
    <w:p w14:paraId="285411CF" w14:textId="698192AB" w:rsidR="00611B54" w:rsidRDefault="00C27FD8" w:rsidP="00611B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En cuál de las opciones se muestra una secuencia numérica cuyo patrón de formación es + 8?</w:t>
      </w:r>
    </w:p>
    <w:p w14:paraId="2AE4A8D4" w14:textId="0CAA4420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7B042BD4" w14:textId="2F23B3CD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7, 25, 33, 41, 49</w:t>
      </w:r>
    </w:p>
    <w:p w14:paraId="07B57B1F" w14:textId="6A9C2268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2, 16, 20, 24, 28</w:t>
      </w:r>
    </w:p>
    <w:p w14:paraId="02E0D9F5" w14:textId="122E0998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9, 15, 21, 27, 33</w:t>
      </w:r>
    </w:p>
    <w:p w14:paraId="0B32CE9C" w14:textId="64ED2D4D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, 13, 20, 27, 34</w:t>
      </w:r>
    </w:p>
    <w:p w14:paraId="79EFC32D" w14:textId="693B1CFC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1BD3CFD5" w14:textId="27D8E184" w:rsidR="00215D93" w:rsidRDefault="00215D93" w:rsidP="00C27FD8">
      <w:pPr>
        <w:rPr>
          <w:rFonts w:ascii="Arial" w:hAnsi="Arial" w:cs="Arial"/>
          <w:sz w:val="24"/>
          <w:szCs w:val="24"/>
          <w:lang w:val="es-419"/>
        </w:rPr>
      </w:pPr>
    </w:p>
    <w:p w14:paraId="46505534" w14:textId="77777777" w:rsidR="00215D93" w:rsidRDefault="00215D93" w:rsidP="00C27FD8">
      <w:pPr>
        <w:rPr>
          <w:rFonts w:ascii="Arial" w:hAnsi="Arial" w:cs="Arial"/>
          <w:sz w:val="24"/>
          <w:szCs w:val="24"/>
          <w:lang w:val="es-419"/>
        </w:rPr>
      </w:pPr>
    </w:p>
    <w:p w14:paraId="3614A619" w14:textId="2AE1F2BF" w:rsidR="00C27FD8" w:rsidRDefault="00C27FD8" w:rsidP="00C27FD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¿Cuál es la multiplicación que representa la siguiente adición?</w:t>
      </w:r>
    </w:p>
    <w:p w14:paraId="392A40AF" w14:textId="18B58A88" w:rsidR="00C27FD8" w:rsidRDefault="00C27FD8" w:rsidP="00C27FD8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05BD21BF" wp14:editId="14CD07EB">
            <wp:extent cx="2508250" cy="869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0111" w14:textId="0C93B282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6 x 4</w:t>
      </w:r>
    </w:p>
    <w:p w14:paraId="1933CE84" w14:textId="67BFAD05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 x 4</w:t>
      </w:r>
    </w:p>
    <w:p w14:paraId="3F5D7A00" w14:textId="0D24B4CD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 x 6</w:t>
      </w:r>
    </w:p>
    <w:p w14:paraId="5438C6A8" w14:textId="079033D0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6 x 4</w:t>
      </w:r>
    </w:p>
    <w:p w14:paraId="49CAFF72" w14:textId="77777777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22EBD33A" w14:textId="768D00E2" w:rsidR="00C27FD8" w:rsidRDefault="00C27FD8" w:rsidP="00C27FD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En una sala se disponen para los estudiantes 4 filas con 8 puestos individuales cada una. ¿Cuántos puestos hay en total para los estudiantes?</w:t>
      </w:r>
    </w:p>
    <w:p w14:paraId="1A67C295" w14:textId="776BFB26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048ED47F" w14:textId="249C8F93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Hay 16 puestos en total</w:t>
      </w:r>
    </w:p>
    <w:p w14:paraId="253CC6E8" w14:textId="7D4A7C26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Hay 32 puestos en total</w:t>
      </w:r>
    </w:p>
    <w:p w14:paraId="2D89B431" w14:textId="3C5D236A" w:rsidR="00C27FD8" w:rsidRDefault="00C27FD8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Hay 64 puestos en total</w:t>
      </w:r>
    </w:p>
    <w:p w14:paraId="5C247358" w14:textId="6A0E8E15" w:rsidR="00C27FD8" w:rsidRDefault="00215D93" w:rsidP="00C27FD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Hay 120 puestos en total</w:t>
      </w:r>
    </w:p>
    <w:p w14:paraId="4B6D98D7" w14:textId="2978DB0E" w:rsid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1C78744A" w14:textId="3E41BCDD" w:rsidR="00215D93" w:rsidRDefault="00215D93" w:rsidP="00215D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na caja tiene capacidad para guardar 4 botellas. ¿Cuántas cajas se necesitan para guardar 40 botellas?</w:t>
      </w:r>
    </w:p>
    <w:p w14:paraId="7AF737D5" w14:textId="45907409" w:rsid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51C05FF3" w14:textId="0A37F247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80 cajas</w:t>
      </w:r>
    </w:p>
    <w:p w14:paraId="1F56392E" w14:textId="369ABF65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0 cajas</w:t>
      </w:r>
    </w:p>
    <w:p w14:paraId="69AD4561" w14:textId="6BF2A6E6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0 cajas</w:t>
      </w:r>
    </w:p>
    <w:p w14:paraId="56F9C049" w14:textId="420FA609" w:rsidR="00215D93" w:rsidRDefault="00215D93" w:rsidP="00215D9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4 cajas</w:t>
      </w:r>
    </w:p>
    <w:p w14:paraId="6D61914A" w14:textId="4CDB33D8" w:rsid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1060D5DD" w14:textId="30CC4101" w:rsidR="00215D93" w:rsidRPr="00215D93" w:rsidRDefault="00215D93" w:rsidP="00215D93">
      <w:pPr>
        <w:rPr>
          <w:rFonts w:ascii="Arial" w:hAnsi="Arial" w:cs="Arial"/>
          <w:sz w:val="24"/>
          <w:szCs w:val="24"/>
          <w:lang w:val="es-419"/>
        </w:rPr>
      </w:pPr>
    </w:p>
    <w:p w14:paraId="74A5A9D6" w14:textId="12716CE8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246BC4FE" w14:textId="55710D67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60B09DB4" w14:textId="729EDEED" w:rsid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53DB1073" w14:textId="77777777" w:rsidR="00C27FD8" w:rsidRPr="00C27FD8" w:rsidRDefault="00C27FD8" w:rsidP="00C27FD8">
      <w:pPr>
        <w:rPr>
          <w:rFonts w:ascii="Arial" w:hAnsi="Arial" w:cs="Arial"/>
          <w:sz w:val="24"/>
          <w:szCs w:val="24"/>
          <w:lang w:val="es-419"/>
        </w:rPr>
      </w:pPr>
    </w:p>
    <w:p w14:paraId="1CFF3117" w14:textId="77777777" w:rsidR="00441F43" w:rsidRPr="00441F43" w:rsidRDefault="00441F43" w:rsidP="00441F43">
      <w:pPr>
        <w:rPr>
          <w:rFonts w:ascii="Arial" w:hAnsi="Arial" w:cs="Arial"/>
          <w:sz w:val="24"/>
          <w:szCs w:val="24"/>
          <w:lang w:val="es-419"/>
        </w:rPr>
      </w:pPr>
    </w:p>
    <w:p w14:paraId="6C389AA0" w14:textId="77777777" w:rsidR="00A5528F" w:rsidRPr="00A5528F" w:rsidRDefault="00A5528F" w:rsidP="00A5528F">
      <w:pPr>
        <w:rPr>
          <w:lang w:val="es-419"/>
        </w:rPr>
      </w:pPr>
    </w:p>
    <w:sectPr w:rsidR="00A5528F" w:rsidRPr="00A5528F" w:rsidSect="00C12F9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E26"/>
    <w:multiLevelType w:val="hybridMultilevel"/>
    <w:tmpl w:val="77A8C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533"/>
    <w:multiLevelType w:val="hybridMultilevel"/>
    <w:tmpl w:val="4E7A3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E68"/>
    <w:multiLevelType w:val="multilevel"/>
    <w:tmpl w:val="EC7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E2D5B"/>
    <w:multiLevelType w:val="multilevel"/>
    <w:tmpl w:val="2892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F6B01"/>
    <w:multiLevelType w:val="hybridMultilevel"/>
    <w:tmpl w:val="C3448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463C"/>
    <w:multiLevelType w:val="hybridMultilevel"/>
    <w:tmpl w:val="DA72C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A9"/>
    <w:rsid w:val="000C75DE"/>
    <w:rsid w:val="00215D93"/>
    <w:rsid w:val="002C069F"/>
    <w:rsid w:val="00441F43"/>
    <w:rsid w:val="00540447"/>
    <w:rsid w:val="00611B54"/>
    <w:rsid w:val="00706B33"/>
    <w:rsid w:val="0076193D"/>
    <w:rsid w:val="007757A9"/>
    <w:rsid w:val="00894138"/>
    <w:rsid w:val="00971476"/>
    <w:rsid w:val="00A5528F"/>
    <w:rsid w:val="00C12F9C"/>
    <w:rsid w:val="00C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8076"/>
  <w15:chartTrackingRefBased/>
  <w15:docId w15:val="{940311F7-D0BE-4C74-A453-3CBBD89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57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F7E1-7747-482A-9C18-4F94BF2B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nrique Viana</dc:creator>
  <cp:keywords/>
  <dc:description/>
  <cp:lastModifiedBy>Mario Enrique Viana</cp:lastModifiedBy>
  <cp:revision>3</cp:revision>
  <dcterms:created xsi:type="dcterms:W3CDTF">2021-03-03T00:03:00Z</dcterms:created>
  <dcterms:modified xsi:type="dcterms:W3CDTF">2021-03-03T20:52:00Z</dcterms:modified>
</cp:coreProperties>
</file>